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7552B0" w:rsidRDefault="00905E15" w:rsidP="00133122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D70E58">
        <w:rPr>
          <w:rFonts w:asciiTheme="minorHAnsi" w:hAnsiTheme="minorHAnsi"/>
          <w:sz w:val="28"/>
          <w:szCs w:val="28"/>
          <w:lang w:val="pl-PL"/>
        </w:rPr>
        <w:t>PAŹDZIERNIK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33122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B24977" w:rsidRPr="00133122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133122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133122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B24977" w:rsidRDefault="00B2497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B24977" w:rsidRPr="00D20E5A" w:rsidRDefault="00B24977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24977" w:rsidRPr="00D20E5A" w:rsidRDefault="00B2497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B24977" w:rsidRPr="00133122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133122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133122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B24977" w:rsidRDefault="00B2497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B24977" w:rsidRPr="00D20E5A" w:rsidRDefault="00B24977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24977" w:rsidRPr="00D20E5A" w:rsidRDefault="00B2497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B24977" w:rsidRPr="00133122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02122E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133122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D20E5A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4977" w:rsidRPr="00133122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B24977" w:rsidRPr="00CE4EF4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B24977" w:rsidRPr="00D20E5A" w:rsidRDefault="00B24977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24977" w:rsidRPr="00D20E5A" w:rsidRDefault="00B24977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B24977" w:rsidRPr="00133122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02122E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133122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D20E5A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B24977" w:rsidRPr="00133122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B24977" w:rsidRPr="00CE4EF4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B24977" w:rsidRPr="00D20E5A" w:rsidRDefault="00B24977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24977" w:rsidRPr="00D20E5A" w:rsidRDefault="00B24977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Pr="00CE4EF4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B24977" w:rsidRPr="00CE4EF4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977" w:rsidRDefault="00B24977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B24977" w:rsidRDefault="00B24977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133122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D70E58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133122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13312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133122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133122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133122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13312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13312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13312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133122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13312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13312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133122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133122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133122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13312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13312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133122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133122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133122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33122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3312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3312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3312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133122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133122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133122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133122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3312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133122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133122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133122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133122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33122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33122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133122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D70E58" w:rsidP="00133122">
      <w:pPr>
        <w:pStyle w:val="Tekstpodstawowy"/>
        <w:tabs>
          <w:tab w:val="left" w:pos="9285"/>
        </w:tabs>
        <w:spacing w:before="2"/>
        <w:rPr>
          <w:sz w:val="22"/>
          <w:lang w:val="pl-PL"/>
        </w:rPr>
      </w:pPr>
      <w:r>
        <w:rPr>
          <w:sz w:val="22"/>
          <w:lang w:val="pl-PL"/>
        </w:rPr>
        <w:tab/>
      </w:r>
    </w:p>
    <w:p w:rsidR="00D70E58" w:rsidRDefault="00D70E58" w:rsidP="00133122">
      <w:pPr>
        <w:pStyle w:val="Tekstpodstawowy"/>
        <w:tabs>
          <w:tab w:val="left" w:pos="9285"/>
        </w:tabs>
        <w:spacing w:before="2"/>
        <w:rPr>
          <w:sz w:val="22"/>
          <w:lang w:val="pl-PL"/>
        </w:rPr>
      </w:pPr>
    </w:p>
    <w:p w:rsidR="00D70E58" w:rsidRDefault="00D70E58" w:rsidP="00133122">
      <w:pPr>
        <w:pStyle w:val="Tekstpodstawowy"/>
        <w:tabs>
          <w:tab w:val="left" w:pos="9285"/>
        </w:tabs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13312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13312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133122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Default="00A1068C">
      <w:pPr>
        <w:pStyle w:val="Tekstpodstawowy"/>
        <w:spacing w:before="2"/>
        <w:rPr>
          <w:sz w:val="18"/>
          <w:lang w:val="pl-PL"/>
        </w:rPr>
      </w:pPr>
    </w:p>
    <w:p w:rsidR="00D70E58" w:rsidRPr="00CE4EF4" w:rsidRDefault="00D70E58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133122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13312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13312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133122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133122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Pr="00CE4EF4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133122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133122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133122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133122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Pr="00CE4EF4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133122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133122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133122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24977" w:rsidRDefault="00B24977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70E58" w:rsidRDefault="00D70E5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3312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133122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133122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133122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133122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D70E58" w:rsidRDefault="00D70E58">
      <w:pPr>
        <w:pStyle w:val="Tekstpodstawowy"/>
        <w:spacing w:before="3"/>
        <w:rPr>
          <w:sz w:val="20"/>
          <w:lang w:val="pl-PL"/>
        </w:rPr>
      </w:pPr>
    </w:p>
    <w:p w:rsidR="00D70E58" w:rsidRDefault="00D70E58">
      <w:pPr>
        <w:pStyle w:val="Tekstpodstawowy"/>
        <w:spacing w:before="3"/>
        <w:rPr>
          <w:sz w:val="20"/>
          <w:lang w:val="pl-PL"/>
        </w:rPr>
      </w:pPr>
    </w:p>
    <w:p w:rsidR="00D70E58" w:rsidRPr="00CE4EF4" w:rsidRDefault="00D70E58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D70E58" w:rsidRPr="00CE4EF4" w:rsidRDefault="00D70E58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541D34" w:rsidRDefault="00B24977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B24977" w:rsidRPr="00541D34" w:rsidRDefault="00B24977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4977" w:rsidRPr="00D20E5A" w:rsidRDefault="00B24977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B24977" w:rsidRPr="00D20E5A" w:rsidRDefault="00B24977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133122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D70E58" w:rsidRDefault="00D70E58">
      <w:pPr>
        <w:pStyle w:val="Tekstpodstawowy"/>
        <w:rPr>
          <w:sz w:val="20"/>
          <w:lang w:val="pl-PL"/>
        </w:rPr>
      </w:pPr>
    </w:p>
    <w:p w:rsidR="00D70E58" w:rsidRDefault="00D70E58">
      <w:pPr>
        <w:pStyle w:val="Tekstpodstawowy"/>
        <w:rPr>
          <w:sz w:val="20"/>
          <w:lang w:val="pl-PL"/>
        </w:rPr>
      </w:pPr>
    </w:p>
    <w:p w:rsidR="00D70E58" w:rsidRDefault="00D70E58">
      <w:pPr>
        <w:pStyle w:val="Tekstpodstawowy"/>
        <w:rPr>
          <w:sz w:val="20"/>
          <w:lang w:val="pl-PL"/>
        </w:rPr>
      </w:pPr>
    </w:p>
    <w:p w:rsidR="00D70E58" w:rsidRPr="00CE4EF4" w:rsidRDefault="00D70E58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133122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133122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133122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133122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33122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133122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133122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133122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133122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133122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133122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133122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133122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133122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133122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B24977" w:rsidRDefault="00B24977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133122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133122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133122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133122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133122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133122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B24977" w:rsidRPr="00D20E5A" w:rsidRDefault="00B24977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133122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133122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133122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133122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33122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133122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133122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33122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133122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133122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133122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133122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133122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133122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B24977" w:rsidRDefault="00B24977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133122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133122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133122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33122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133122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133122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133122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77" w:rsidRDefault="00B24977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B24977" w:rsidRDefault="00B24977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133122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133122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133122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D70E58" w:rsidRDefault="00D70E58">
      <w:pPr>
        <w:pStyle w:val="Tekstpodstawowy"/>
        <w:spacing w:before="2"/>
        <w:rPr>
          <w:lang w:val="pl-PL"/>
        </w:rPr>
      </w:pPr>
    </w:p>
    <w:p w:rsidR="00D70E58" w:rsidRDefault="00D70E58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Default="00B24977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B24977" w:rsidRDefault="00B24977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33122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 w:rsidP="00133122">
      <w:pPr>
        <w:spacing w:before="106"/>
        <w:ind w:left="744"/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133122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133122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77" w:rsidRPr="00D20E5A" w:rsidRDefault="00B24977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B24977" w:rsidRPr="00D20E5A" w:rsidRDefault="00B24977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133122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133122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133122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Pr="00133122" w:rsidRDefault="00494AA9" w:rsidP="00133122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33122" w:rsidRDefault="00AA03EC" w:rsidP="00133122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33122" w:rsidRDefault="00AA03EC" w:rsidP="00133122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33122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77" w:rsidRDefault="00B24977">
      <w:r>
        <w:separator/>
      </w:r>
    </w:p>
  </w:endnote>
  <w:endnote w:type="continuationSeparator" w:id="0">
    <w:p w:rsidR="00B24977" w:rsidRDefault="00B2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B24977" w:rsidRPr="007552B0" w:rsidRDefault="00B24977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133122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B24977" w:rsidRPr="007552B0" w:rsidRDefault="00B24977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Default="00B2497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792E4F" w:rsidRDefault="00B24977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B24977" w:rsidRDefault="00B24977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B24977" w:rsidRPr="00792E4F" w:rsidRDefault="00B24977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B24977" w:rsidRDefault="00B24977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6D4417" w:rsidRDefault="00B24977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133122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24977" w:rsidRPr="006D4417" w:rsidRDefault="00B24977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133122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B24977" w:rsidRPr="006D4417" w:rsidRDefault="00B24977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133122">
              <w:rPr>
                <w:bCs/>
                <w:noProof/>
                <w:sz w:val="16"/>
                <w:szCs w:val="16"/>
                <w:lang w:val="pl-PL"/>
              </w:rPr>
              <w:t>48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B24977" w:rsidRPr="006D4417" w:rsidRDefault="00B24977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B24977" w:rsidRPr="006D4417" w:rsidRDefault="00B24977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Default="00B24977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E53F4F" w:rsidRDefault="00B24977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977" w:rsidRPr="006D4417" w:rsidRDefault="00B24977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133122">
                            <w:rPr>
                              <w:noProof/>
                              <w:sz w:val="16"/>
                              <w:lang w:val="pl-PL"/>
                            </w:rPr>
                            <w:t>49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B24977" w:rsidRPr="006D4417" w:rsidRDefault="00B24977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133122">
                      <w:rPr>
                        <w:noProof/>
                        <w:sz w:val="16"/>
                        <w:lang w:val="pl-PL"/>
                      </w:rPr>
                      <w:t>49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77" w:rsidRDefault="00B24977">
      <w:r>
        <w:separator/>
      </w:r>
    </w:p>
  </w:footnote>
  <w:footnote w:type="continuationSeparator" w:id="0">
    <w:p w:rsidR="00B24977" w:rsidRDefault="00B2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Pr="009F3AFF" w:rsidRDefault="00B24977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58" w:rsidRPr="00133122" w:rsidRDefault="00D70E58" w:rsidP="00D70E58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133122">
      <w:rPr>
        <w:rFonts w:ascii="Calibri" w:eastAsia="Times New Roman" w:hAnsi="Calibri" w:cs="Times New Roman"/>
        <w:b/>
        <w:i/>
        <w:sz w:val="20"/>
        <w:szCs w:val="24"/>
        <w:lang w:val="pl-PL"/>
      </w:rPr>
      <w:t xml:space="preserve">Załącznik nr 3 </w:t>
    </w:r>
    <w:r w:rsidRPr="00133122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133122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133122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</w:t>
    </w:r>
  </w:p>
  <w:p w:rsidR="00D70E58" w:rsidRPr="00133122" w:rsidRDefault="00D70E58" w:rsidP="00D70E58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133122">
      <w:rPr>
        <w:rFonts w:ascii="Calibri" w:eastAsia="Times New Roman" w:hAnsi="Calibri" w:cs="Times New Roman"/>
        <w:i/>
        <w:sz w:val="20"/>
        <w:szCs w:val="24"/>
        <w:lang w:val="pl-PL"/>
      </w:rPr>
      <w:t>Osi IX Wysoka jakość edukacji, działanie 9.1 Rozwój edukacji, dla poddziałania 9.1.3 Wsparcie edukacji przedszkolnej</w:t>
    </w:r>
  </w:p>
  <w:p w:rsidR="00D70E58" w:rsidRPr="00133122" w:rsidRDefault="00D70E58" w:rsidP="00D70E58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133122">
      <w:rPr>
        <w:rFonts w:ascii="Calibri" w:eastAsia="Times New Roman" w:hAnsi="Calibri" w:cs="Times New Roman"/>
        <w:i/>
        <w:sz w:val="20"/>
        <w:szCs w:val="24"/>
        <w:lang w:val="pl-PL"/>
      </w:rPr>
      <w:t>w ramach RPO WO 2014-2020</w:t>
    </w:r>
  </w:p>
  <w:p w:rsidR="00E4260C" w:rsidRPr="00133122" w:rsidRDefault="00E4260C" w:rsidP="00E4260C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133122">
      <w:rPr>
        <w:rFonts w:asciiTheme="minorHAnsi" w:eastAsia="Times New Roman" w:hAnsiTheme="minorHAnsi"/>
        <w:i/>
        <w:sz w:val="20"/>
        <w:szCs w:val="24"/>
        <w:lang w:val="pl-PL"/>
      </w:rPr>
      <w:t xml:space="preserve">Nabór IV, </w:t>
    </w:r>
    <w:r w:rsidRPr="00133122">
      <w:rPr>
        <w:rFonts w:asciiTheme="minorHAnsi" w:hAnsiTheme="minorHAnsi"/>
        <w:i/>
        <w:sz w:val="20"/>
        <w:lang w:val="pl-PL"/>
      </w:rPr>
      <w:t>Wersja nr 1, październik 2018 r</w:t>
    </w:r>
    <w:r w:rsidRPr="00133122">
      <w:rPr>
        <w:i/>
        <w:sz w:val="20"/>
        <w:lang w:val="pl-PL"/>
      </w:rPr>
      <w:t>.</w:t>
    </w:r>
  </w:p>
  <w:p w:rsidR="00B24977" w:rsidRPr="00133122" w:rsidRDefault="00B24977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Pr="009F3AFF" w:rsidRDefault="00B24977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77" w:rsidRPr="009F3AFF" w:rsidRDefault="00B24977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33122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E58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4260C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A35-3B60-4AD8-9EDD-1D09A40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032</Words>
  <Characters>72195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oanna Piłat</cp:lastModifiedBy>
  <cp:revision>2</cp:revision>
  <dcterms:created xsi:type="dcterms:W3CDTF">2018-10-10T13:24:00Z</dcterms:created>
  <dcterms:modified xsi:type="dcterms:W3CDTF">2018-10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